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7" w:lineRule="auto" w:before="164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1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October 15, 2021</w:t>
      </w:r>
    </w:p>
    <w:p>
      <w:pPr>
        <w:autoSpaceDN w:val="0"/>
        <w:autoSpaceDE w:val="0"/>
        <w:widowControl/>
        <w:spacing w:line="238" w:lineRule="auto" w:before="328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12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8.10.2021)</w:t>
      </w:r>
    </w:p>
    <w:p>
      <w:pPr>
        <w:autoSpaceDN w:val="0"/>
        <w:autoSpaceDE w:val="0"/>
        <w:widowControl/>
        <w:spacing w:line="240" w:lineRule="auto" w:before="34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72" w:after="0"/>
        <w:ind w:left="2016" w:right="187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MABOTUWANA SRI PIYARATHANA </w:t>
      </w:r>
      <w:r>
        <w:rPr>
          <w:rFonts w:ascii="Times,Bold" w:hAnsi="Times,Bold" w:eastAsia="Times,Bold"/>
          <w:b/>
          <w:i w:val="0"/>
          <w:color w:val="221F1F"/>
          <w:sz w:val="28"/>
        </w:rPr>
        <w:t xml:space="preserve">NAYAKA THERO SUWASEVANA </w:t>
      </w:r>
      <w:r>
        <w:rPr>
          <w:rFonts w:ascii="Times,Bold" w:hAnsi="Times,Bold" w:eastAsia="Times,Bold"/>
          <w:b/>
          <w:i w:val="0"/>
          <w:color w:val="221F1F"/>
          <w:sz w:val="28"/>
        </w:rPr>
        <w:t>FOUNDATION (INCORPORATION)</w:t>
      </w:r>
    </w:p>
    <w:p>
      <w:pPr>
        <w:autoSpaceDN w:val="0"/>
        <w:autoSpaceDE w:val="0"/>
        <w:widowControl/>
        <w:spacing w:line="238" w:lineRule="auto" w:before="120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’s Bill)</w:t>
      </w:r>
    </w:p>
    <w:p>
      <w:pPr>
        <w:autoSpaceDN w:val="0"/>
        <w:autoSpaceDE w:val="0"/>
        <w:widowControl/>
        <w:spacing w:line="238" w:lineRule="auto" w:before="14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26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7" w:lineRule="auto" w:before="106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Mabotuwana Sri Piyarathana Nayaka Thero </w:t>
      </w:r>
      <w:r>
        <w:rPr>
          <w:rFonts w:ascii="Times,Bold" w:hAnsi="Times,Bold" w:eastAsia="Times,Bold"/>
          <w:b/>
          <w:i w:val="0"/>
          <w:color w:val="221F1F"/>
          <w:sz w:val="20"/>
        </w:rPr>
        <w:t>Suwasevana Foundation</w:t>
      </w:r>
    </w:p>
    <w:p>
      <w:pPr>
        <w:autoSpaceDN w:val="0"/>
        <w:autoSpaceDE w:val="0"/>
        <w:widowControl/>
        <w:spacing w:line="245" w:lineRule="auto" w:before="170" w:after="0"/>
        <w:ind w:left="1728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Asanka Navarathna, M. P. fo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urunegala District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54" w:lineRule="auto" w:before="148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botuwana Sri Piyarathana Nayaka Thero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1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uwasevana Foundation (Incorporation)</w:t>
      </w:r>
    </w:p>
    <w:p>
      <w:pPr>
        <w:autoSpaceDN w:val="0"/>
        <w:autoSpaceDE w:val="0"/>
        <w:widowControl/>
        <w:spacing w:line="250" w:lineRule="auto" w:before="260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221F1F"/>
          <w:sz w:val="14"/>
        </w:rPr>
        <w:t>ABOTUWAN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YARATHANA </w:t>
      </w: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YA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HER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UWASEVAN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736" w:val="left"/>
        </w:tabs>
        <w:autoSpaceDE w:val="0"/>
        <w:widowControl/>
        <w:spacing w:line="254" w:lineRule="auto" w:before="272" w:after="12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Mabotuwana Sri Piyarathana Nayaka Thero Suwasevan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undation” has heretofore been formed in Sri Lanka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96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 of effectually carrying out its objects and transac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matters  connected with the said Trust according to th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ules agreed to by its members: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272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several objec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for which it was established, and has appli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, and it will be expedient to grant the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50" w:lineRule="auto" w:before="272" w:after="21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Mabotuwana Sri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iyarathana Nayaka Thero Suwasevana Found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" w:after="21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botuwan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botuwana Sri Piyarathana Nayaka Thero Suwasevan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(hereinafter referred to as the “Foundation”)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iyarathana</w:t>
            </w:r>
          </w:p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ereafter be admitted as members of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yaka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ro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constituted, shall be a body corporate with perpetu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wasevana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ssion, under the name and style of the “Mabotuwan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Piyarathana Nayaka Thero Suwasevana Foundation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body corporate”) and by tha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1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ame may sue and be sued, with full power and  authority to </w:t>
      </w:r>
      <w:r>
        <w:rPr>
          <w:rFonts w:ascii="Times" w:hAnsi="Times" w:eastAsia="Times"/>
          <w:b w:val="0"/>
          <w:i w:val="0"/>
          <w:color w:val="221F1F"/>
          <w:sz w:val="20"/>
        </w:rPr>
        <w:t>have and use a common seal and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body corporat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40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74" w:val="left"/>
          <w:tab w:pos="242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botuwana Sri Piyarathana Nayaka Thero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uwasevana Foundation (Incorporation)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6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give temporary residential facilities to patients</w:t>
      </w:r>
    </w:p>
    <w:p>
      <w:pPr>
        <w:autoSpaceDN w:val="0"/>
        <w:autoSpaceDE w:val="0"/>
        <w:widowControl/>
        <w:spacing w:line="238" w:lineRule="auto" w:before="3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rom various areas of Sri Lanka suffering from</w:t>
      </w:r>
    </w:p>
    <w:p>
      <w:pPr>
        <w:autoSpaceDN w:val="0"/>
        <w:autoSpaceDE w:val="0"/>
        <w:widowControl/>
        <w:spacing w:line="238" w:lineRule="auto" w:before="3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readful non – communicable diseases to the</w:t>
      </w:r>
    </w:p>
    <w:p>
      <w:pPr>
        <w:autoSpaceDN w:val="0"/>
        <w:autoSpaceDE w:val="0"/>
        <w:widowControl/>
        <w:spacing w:line="235" w:lineRule="auto" w:before="32" w:after="190"/>
        <w:ind w:left="0" w:right="38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Karapitiya Hospital for treat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perate a day care Centre for disabled and back -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rd children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perate a library for making available library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0" w:right="30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acilities for the mental comfort of resid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the residents with a meal prepared in a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fe manner and according to proper standard fre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charg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each patient facilities separately, such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idges necessary to properly store medicines etc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should be administered daily to patie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ng a support service to give each patient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doses of medicine at the specr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free accommodation facilities to relatives,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iends or acquaintances accompanying patients and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ing them with meals free of charge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financial aid in the case of poor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lpless patients who cannot afford the medic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cribed to them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t in cooperation with local and foreign peopl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organizations who are willing to work for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elpless patien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the Corporation shall ensure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ion based on race, religion, language, caste, sex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tical opinion, place of birth or any of such ground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6" w:val="left"/>
          <w:tab w:pos="6494" w:val="left"/>
        </w:tabs>
        <w:autoSpaceDE w:val="0"/>
        <w:widowControl/>
        <w:spacing w:line="245" w:lineRule="auto" w:before="0" w:after="194"/>
        <w:ind w:left="237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botuwana Sri Piyarathana Nayaka Ther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uwasevana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body corporate shall be carri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in such manner so as not to create any conflict betwee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k of the Corporation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Department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any Provincial Council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</w:tbl>
    <w:p>
      <w:pPr>
        <w:autoSpaceDN w:val="0"/>
        <w:autoSpaceDE w:val="0"/>
        <w:widowControl/>
        <w:spacing w:line="247" w:lineRule="auto" w:before="4" w:after="4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 Provi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s to the provisions of this Act the bod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shall be carried out by a Board of Manage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“the Board”) consisting of suc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umber of office bearers as may be specified by the rul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under section 7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2038" w:val="left"/>
        </w:tabs>
        <w:autoSpaceDE w:val="0"/>
        <w:widowControl/>
        <w:spacing w:line="247" w:lineRule="auto" w:before="194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Board of Management of the foundation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s office on 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 function as the Boar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until the first Board is appoint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ed in the manner provided for by rules mad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7.</w:t>
      </w:r>
    </w:p>
    <w:p>
      <w:pPr>
        <w:autoSpaceDN w:val="0"/>
        <w:autoSpaceDE w:val="0"/>
        <w:widowControl/>
        <w:spacing w:line="245" w:lineRule="auto" w:before="254" w:after="19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The first Board of the body corporate shall be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elected within one year of the date of commencement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Every office bearer of the Board includ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trons and advisors, shall be appointed or elected for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hree years and any such office bearer, patr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sor shall be eligible for re-appointment or re-election </w:t>
      </w:r>
      <w:r>
        <w:rPr>
          <w:rFonts w:ascii="Times" w:hAnsi="Times" w:eastAsia="Times"/>
          <w:b w:val="0"/>
          <w:i w:val="0"/>
          <w:color w:val="000000"/>
          <w:sz w:val="20"/>
        </w:rPr>
        <w:t>after lapse of the said period of three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n the event of a vacancy occurring due to the death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gnation, incapacity or removal from office of an offic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arer, the Board shall having regard to the rul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rporation, elect or appoint a person to fill such vacancy.</w:t>
      </w:r>
    </w:p>
    <w:p>
      <w:pPr>
        <w:autoSpaceDN w:val="0"/>
        <w:autoSpaceDE w:val="0"/>
        <w:widowControl/>
        <w:spacing w:line="235" w:lineRule="auto" w:before="254" w:after="6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hold office only for the unexpired portion of the te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ffice of the member whom he succeed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74" w:val="left"/>
          <w:tab w:pos="2422" w:val="left"/>
        </w:tabs>
        <w:autoSpaceDE w:val="0"/>
        <w:widowControl/>
        <w:spacing w:line="245" w:lineRule="auto" w:before="0" w:after="196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botuwana Sri Piyarathana Nayaka Thero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uwasevana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necess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esirable for the promotion or any one of them, inclu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—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58" w:val="left"/>
          <w:tab w:pos="2302" w:val="left"/>
        </w:tabs>
        <w:autoSpaceDE w:val="0"/>
        <w:widowControl/>
        <w:spacing w:line="254" w:lineRule="auto" w:before="20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rchase, acquire, rent, construct, renov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lands or buildings which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 of the Body corporate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l with or dispose of the same as may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t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tabs>
          <w:tab w:pos="2302" w:val="left"/>
        </w:tabs>
        <w:autoSpaceDE w:val="0"/>
        <w:widowControl/>
        <w:spacing w:line="247" w:lineRule="auto" w:before="26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aise funds and receive grants, gifts or dona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ash or kind with or without security:</w:t>
      </w:r>
    </w:p>
    <w:p>
      <w:pPr>
        <w:autoSpaceDN w:val="0"/>
        <w:tabs>
          <w:tab w:pos="2302" w:val="left"/>
          <w:tab w:pos="250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shall obtain the pri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, in respect of all foreign gran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ifts or donations made to the body corporate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o open, operate and close accounts in any banks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2" w:lineRule="auto" w:before="264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not immediately require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e body corporate in such manner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 may determine;</w:t>
      </w:r>
    </w:p>
    <w:p>
      <w:pPr>
        <w:autoSpaceDN w:val="0"/>
        <w:autoSpaceDE w:val="0"/>
        <w:widowControl/>
        <w:spacing w:line="252" w:lineRule="auto" w:before="262" w:after="0"/>
        <w:ind w:left="230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accept, execute, perform and ad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awful trust or any real or personal property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2002" w:val="left"/>
          <w:tab w:pos="2302" w:val="left"/>
        </w:tabs>
        <w:autoSpaceDE w:val="0"/>
        <w:widowControl/>
        <w:spacing w:line="250" w:lineRule="auto" w:before="266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ppoint, employ, dismiss or terminate the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officers and servants of the body corporate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6" w:val="left"/>
          <w:tab w:pos="6494" w:val="left"/>
        </w:tabs>
        <w:autoSpaceDE w:val="0"/>
        <w:widowControl/>
        <w:spacing w:line="245" w:lineRule="auto" w:before="0" w:after="0"/>
        <w:ind w:left="237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botuwana Sri Piyarathana Nayaka Ther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uwasevana Foundation (Incorporation)</w:t>
      </w:r>
    </w:p>
    <w:p>
      <w:pPr>
        <w:autoSpaceDN w:val="0"/>
        <w:autoSpaceDE w:val="0"/>
        <w:widowControl/>
        <w:spacing w:line="254" w:lineRule="auto" w:before="260" w:after="0"/>
        <w:ind w:left="23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body corporate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4" w:lineRule="auto" w:before="276" w:after="248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other things as are necessary or expedi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per and effective carrying out the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, at any general meeting and by the votes of no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2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 than two thirds of the members present and voting, to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ules, not inconsistent with the provisions of this Act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y other written law, for all or any of the following matters:–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66" w:after="20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Board or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ion of or removal from office of office bearers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of appointment, powers,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and duties of the various officers, agents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servants of the body corporate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at the summo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ard,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committee thereof, notices and agenda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20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 and disqualification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Board and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74" w:val="left"/>
          <w:tab w:pos="242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botuwana Sri Piyarathana Nayaka Thero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uwasevana Foundation 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8" w:after="18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of the affairs of the body corpor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’ objec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made by the body corporate may be</w:t>
            </w:r>
          </w:p>
        </w:tc>
      </w:tr>
      <w:tr>
        <w:trPr>
          <w:trHeight w:hRule="exact" w:val="5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altered, added to or rescinded at a like mee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n like manner as a rule made under subsection (1).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body corporate shall at all time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subject to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made under this section shall be published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Government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maintain a register of members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s of the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, bequest, dona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cription, contribution, fees or grants for an account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shall be deposited in one or more Banks </w:t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Board to the credit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re shall be paid out of the Fund all sums of mone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re required to defray any expenditure incurred by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in the exercise, performance and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>of its power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34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dy corporate shall cause proper accounts to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qualified auditor appointed by Auditor General in te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rticle 154 of the Co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6" w:val="left"/>
          <w:tab w:pos="6494" w:val="left"/>
        </w:tabs>
        <w:autoSpaceDE w:val="0"/>
        <w:widowControl/>
        <w:spacing w:line="245" w:lineRule="auto" w:before="0" w:after="0"/>
        <w:ind w:left="237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botuwana Sri Piyarathana Nayaka Ther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uwasevana Foundation (Incorporation)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48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—</w:t>
      </w:r>
    </w:p>
    <w:p>
      <w:pPr>
        <w:autoSpaceDN w:val="0"/>
        <w:tabs>
          <w:tab w:pos="2878" w:val="left"/>
          <w:tab w:pos="2886" w:val="left"/>
        </w:tabs>
        <w:autoSpaceDE w:val="0"/>
        <w:widowControl/>
        <w:spacing w:line="245" w:lineRule="auto" w:before="242" w:after="4"/>
        <w:ind w:left="24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 being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 of Chartered Accountants of Sri Lank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ny other institute established by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es a certificate to practice as a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ners of which, being a member of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untant issued by the Council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.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for each financial year and submit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port togother with the audited statement of accounts </w:t>
      </w:r>
      <w:r>
        <w:rPr>
          <w:rFonts w:ascii="Times" w:hAnsi="Times" w:eastAsia="Times"/>
          <w:b w:val="0"/>
          <w:i w:val="0"/>
          <w:color w:val="221F1F"/>
          <w:sz w:val="20"/>
        </w:rPr>
        <w:t>to the Secretary of the Ministry of the Minister assigne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of Social Services and to the Registrar of Volunt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 Services Organizations appointed under th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2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ntary Social Services Organization (Registra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ion) Act, No. 31 of 1980 before the expi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months of the year succeeding the year to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port relates.</w:t>
      </w:r>
    </w:p>
    <w:p>
      <w:pPr>
        <w:autoSpaceDN w:val="0"/>
        <w:autoSpaceDE w:val="0"/>
        <w:widowControl/>
        <w:spacing w:line="245" w:lineRule="auto" w:before="236" w:after="17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received by the body corporate during the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shall be attached to the report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body corporate hereby constituted,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.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due to, and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Foundation on that day shall be paid to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 for the purpose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74" w:val="left"/>
          <w:tab w:pos="2422" w:val="left"/>
        </w:tabs>
        <w:autoSpaceDE w:val="0"/>
        <w:widowControl/>
        <w:spacing w:line="245" w:lineRule="auto" w:before="0" w:after="188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botuwana Sri Piyarathana Nayaka Thero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uwasevana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 of this Act, the bod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, to take and hol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movable or immovable which may beco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, and all such property shall be hel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body corporate for the purposes of this Act, and subjec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body corporate  made under section 7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power to sell, mortgage, lease, exchange or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>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body corporat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lic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mone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 property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ortion thereof shall be paid or transferred directl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rectly by way of dividend, bonus or profit to the member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wo members of the Board who shall sign their name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rument in token of their presence and such sign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dependent of the signing of any person as a witnes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2" w:after="18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, any property whatsoever, such property shall no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any other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>having objects similar to those of the body corporate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s  by the rules thereof prohibited from distribu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come or property among its  members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18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subsection (1) the appropri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mmediately before the dissolution at a 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37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botuwana Sri Piyarathana Nayaka Ther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5" w:lineRule="auto" w:before="14" w:after="194"/>
        <w:ind w:left="0" w:right="31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uwasevana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botuwana Sri Piyarathana Nayaka Thero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23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uwasevana Foundation (Incorporation)</w:t>
      </w:r>
    </w:p>
    <w:p>
      <w:pPr>
        <w:autoSpaceDN w:val="0"/>
        <w:autoSpaceDE w:val="0"/>
        <w:widowControl/>
        <w:spacing w:line="238" w:lineRule="auto" w:before="9348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